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AC" w:rsidRDefault="00FD1DDB" w:rsidP="008F43AC">
      <w:pPr>
        <w:jc w:val="center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 w:rsidRPr="00FD1DDB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تحليل نسب نجاح ورسوب برنامج اداره اعم</w:t>
      </w:r>
      <w:r w:rsidR="008F43AC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5058EC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-عربي </w:t>
      </w:r>
    </w:p>
    <w:p w:rsidR="00FD1DDB" w:rsidRDefault="00FD1DDB" w:rsidP="00FD1DDB">
      <w:pPr>
        <w:jc w:val="center"/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tbl>
      <w:tblPr>
        <w:tblpPr w:leftFromText="180" w:rightFromText="180" w:vertAnchor="text" w:horzAnchor="margin" w:tblpXSpec="center" w:tblpY="1814"/>
        <w:bidiVisual/>
        <w:tblW w:w="89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880"/>
        <w:gridCol w:w="2344"/>
      </w:tblGrid>
      <w:tr w:rsidR="005058EC" w:rsidTr="00432865">
        <w:trPr>
          <w:trHeight w:val="527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ماده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نجاح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رسوب</w:t>
            </w:r>
          </w:p>
        </w:tc>
      </w:tr>
      <w:tr w:rsidR="005058EC" w:rsidRPr="008F43AC" w:rsidTr="00432865">
        <w:trPr>
          <w:trHeight w:val="527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بادئ المحاسبة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8.21%</w:t>
            </w:r>
          </w:p>
        </w:tc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1.79%</w:t>
            </w:r>
          </w:p>
        </w:tc>
      </w:tr>
      <w:tr w:rsidR="005058EC" w:rsidRPr="008F43AC" w:rsidTr="00432865">
        <w:trPr>
          <w:trHeight w:val="527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بادئ الإدارة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3.75%</w:t>
            </w:r>
          </w:p>
        </w:tc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25%</w:t>
            </w:r>
          </w:p>
        </w:tc>
      </w:tr>
      <w:tr w:rsidR="005058EC" w:rsidRPr="008F43AC" w:rsidTr="00432865">
        <w:trPr>
          <w:trHeight w:val="527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لغة إنجليزية (1)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3.63%</w:t>
            </w:r>
          </w:p>
        </w:tc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.37%</w:t>
            </w:r>
          </w:p>
        </w:tc>
      </w:tr>
      <w:tr w:rsidR="005058EC" w:rsidRPr="008F43AC" w:rsidTr="00432865">
        <w:trPr>
          <w:trHeight w:val="527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قدمة فى تكنولوجيا المعلومات واساسيات البرمجة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7.04%</w:t>
            </w:r>
          </w:p>
        </w:tc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.96%</w:t>
            </w:r>
          </w:p>
        </w:tc>
      </w:tr>
      <w:tr w:rsidR="005058EC" w:rsidRPr="008F43AC" w:rsidTr="00432865">
        <w:trPr>
          <w:trHeight w:val="527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bidi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بادئ القانون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7.97%</w:t>
            </w:r>
          </w:p>
        </w:tc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DDB" w:rsidRPr="00432865" w:rsidRDefault="00FD1DDB" w:rsidP="00D403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328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.03%</w:t>
            </w:r>
          </w:p>
        </w:tc>
      </w:tr>
    </w:tbl>
    <w:p w:rsidR="003D70C6" w:rsidRDefault="003D70C6" w:rsidP="003D70C6">
      <w:pPr>
        <w:rPr>
          <w:b/>
          <w:bCs/>
          <w:i/>
          <w:iCs/>
          <w:sz w:val="32"/>
          <w:szCs w:val="32"/>
          <w:u w:val="single"/>
          <w:lang w:bidi="ar-EG"/>
        </w:rPr>
      </w:pPr>
    </w:p>
    <w:p w:rsidR="008F43AC" w:rsidRDefault="005058EC" w:rsidP="003D70C6">
      <w:pPr>
        <w:jc w:val="right"/>
        <w:rPr>
          <w:b/>
          <w:bCs/>
          <w:sz w:val="32"/>
          <w:szCs w:val="32"/>
          <w:rtl/>
          <w:lang w:bidi="ar-EG"/>
        </w:rPr>
      </w:pPr>
      <w:r w:rsidRPr="005058EC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المستوي الاو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: </w:t>
      </w:r>
      <w:r w:rsidRPr="005058E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91721" w:rsidRDefault="00B91721" w:rsidP="00FD1DDB">
      <w:pPr>
        <w:rPr>
          <w:b/>
          <w:bCs/>
          <w:sz w:val="32"/>
          <w:szCs w:val="32"/>
          <w:rtl/>
          <w:lang w:bidi="ar-EG"/>
        </w:rPr>
      </w:pPr>
    </w:p>
    <w:p w:rsidR="00AA2BCC" w:rsidRDefault="00AA2BCC" w:rsidP="00FD1DDB">
      <w:pPr>
        <w:rPr>
          <w:b/>
          <w:bCs/>
          <w:sz w:val="32"/>
          <w:szCs w:val="32"/>
          <w:rtl/>
          <w:lang w:bidi="ar-EG"/>
        </w:rPr>
      </w:pPr>
    </w:p>
    <w:p w:rsidR="008F43AC" w:rsidRPr="008F43AC" w:rsidRDefault="008F43AC" w:rsidP="00FD1DDB">
      <w:pPr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4E81DCEF" wp14:editId="670595C3">
            <wp:extent cx="5629275" cy="2838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58EC" w:rsidRPr="00AA2BCC" w:rsidRDefault="003D70C6" w:rsidP="00AA2BCC">
      <w:pPr>
        <w:tabs>
          <w:tab w:val="left" w:pos="9896"/>
        </w:tabs>
        <w:jc w:val="right"/>
        <w:rPr>
          <w:sz w:val="36"/>
          <w:szCs w:val="36"/>
          <w:u w:val="single"/>
          <w:rtl/>
          <w:lang w:bidi="ar-EG"/>
        </w:rPr>
      </w:pPr>
      <w:r w:rsidRPr="003D70C6">
        <w:rPr>
          <w:rFonts w:hint="cs"/>
          <w:sz w:val="36"/>
          <w:szCs w:val="36"/>
          <w:u w:val="single"/>
          <w:rtl/>
          <w:lang w:bidi="ar-EG"/>
        </w:rPr>
        <w:t xml:space="preserve">الملاحظ من النتائج تم استنتاج مايلي </w:t>
      </w:r>
      <w:r w:rsidR="00871CA6">
        <w:rPr>
          <w:rFonts w:hint="cs"/>
          <w:sz w:val="36"/>
          <w:szCs w:val="36"/>
          <w:u w:val="single"/>
          <w:rtl/>
          <w:lang w:bidi="ar-EG"/>
        </w:rPr>
        <w:t>:</w:t>
      </w:r>
      <w:bookmarkStart w:id="0" w:name="_GoBack"/>
      <w:bookmarkEnd w:id="0"/>
      <w:r w:rsidRPr="003D70C6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DDDC0" wp14:editId="2BD0C4DA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71500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C6" w:rsidRDefault="003D70C6" w:rsidP="00871C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ن 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بادىء الا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سجلة ب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على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نسبة نجاح و هى (</w:t>
                            </w:r>
                            <w:r w:rsidRPr="004328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3.75%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قل نسبة رسوب و هى (</w:t>
                            </w:r>
                            <w:r w:rsidR="00871CA6" w:rsidRPr="004328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.25%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3D70C6" w:rsidRPr="00D26BBC" w:rsidRDefault="003D70C6" w:rsidP="00871C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 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="00871CA6" w:rsidRPr="004328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قدمة فى تكنولوجيا المعلومات واساسيات البرمج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سجلة ب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قل </w:t>
                            </w:r>
                            <w:r w:rsidRPr="00D26BBC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نسبة نجا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و هى (</w:t>
                            </w:r>
                            <w:r w:rsidR="00871CA6" w:rsidRPr="004328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7.04%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على نسبة رسوب و هى (</w:t>
                            </w:r>
                            <w:r w:rsidR="00871CA6" w:rsidRPr="004328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2.96%</w:t>
                            </w:r>
                            <w:r w:rsidR="00871CA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3D70C6" w:rsidRDefault="003D70C6" w:rsidP="003D70C6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8.2pt;width:450pt;height:8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">
                <v:textbox>
                  <w:txbxContent>
                    <w:p w:rsidR="003D70C6" w:rsidRDefault="003D70C6" w:rsidP="00871C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lang w:bidi="ar-EG"/>
                        </w:rPr>
                      </w:pP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ن مادة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بادىء الادار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سجلة بأ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على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نسبة نجاح و هى (</w:t>
                      </w:r>
                      <w:r w:rsidRPr="004328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93.75%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قل نسبة رسوب و هى (</w:t>
                      </w:r>
                      <w:r w:rsidR="00871CA6" w:rsidRPr="004328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.25%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  <w:p w:rsidR="003D70C6" w:rsidRPr="00D26BBC" w:rsidRDefault="003D70C6" w:rsidP="00871C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 (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 </w:t>
                      </w:r>
                      <w:r w:rsidR="00871CA6" w:rsidRPr="004328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مقدمة فى تكنولوجيا المعلومات واساسيات البرمج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) 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سجلة بأ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قل </w:t>
                      </w:r>
                      <w:r w:rsidRPr="00D26BBC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نسبة نجاح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و هى (</w:t>
                      </w:r>
                      <w:r w:rsidR="00871CA6" w:rsidRPr="004328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7.04%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على نسبة رسوب و هى (</w:t>
                      </w:r>
                      <w:r w:rsidR="00871CA6" w:rsidRPr="004328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2.96%</w:t>
                      </w:r>
                      <w:r w:rsidR="00871CA6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3D70C6" w:rsidRDefault="003D70C6" w:rsidP="003D70C6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58EC" w:rsidRDefault="005058EC" w:rsidP="005058EC">
      <w:pPr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 w:rsidRPr="005058EC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lastRenderedPageBreak/>
        <w:t>المستوي الثاني :</w:t>
      </w:r>
    </w:p>
    <w:tbl>
      <w:tblPr>
        <w:bidiVisual/>
        <w:tblW w:w="9270" w:type="dxa"/>
        <w:tblInd w:w="-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150"/>
        <w:gridCol w:w="2430"/>
      </w:tblGrid>
      <w:tr w:rsidR="005058EC" w:rsidRPr="00D40365" w:rsidTr="00432865">
        <w:trPr>
          <w:trHeight w:val="321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ماده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نجاح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رسوب</w:t>
            </w:r>
          </w:p>
        </w:tc>
      </w:tr>
      <w:tr w:rsidR="005058EC" w:rsidRPr="00D40365" w:rsidTr="00432865">
        <w:trPr>
          <w:trHeight w:val="32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نظم المعلومات الإدارية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.18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82%</w:t>
            </w:r>
          </w:p>
        </w:tc>
      </w:tr>
      <w:tr w:rsidR="005058EC" w:rsidRPr="00D40365" w:rsidTr="00432865">
        <w:trPr>
          <w:trHeight w:val="32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دارة اللوجيستيات و سلالسل الامداد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.81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9%</w:t>
            </w:r>
          </w:p>
        </w:tc>
      </w:tr>
      <w:tr w:rsidR="005058EC" w:rsidRPr="00D40365" w:rsidTr="00432865">
        <w:trPr>
          <w:trHeight w:val="32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بادئ محاسبة التكاليف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0.80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.20%</w:t>
            </w:r>
          </w:p>
        </w:tc>
      </w:tr>
      <w:tr w:rsidR="005058EC" w:rsidRPr="00D40365" w:rsidTr="00432865">
        <w:trPr>
          <w:trHeight w:val="32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دارة الإنتاج والعمليات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.67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33%</w:t>
            </w:r>
          </w:p>
        </w:tc>
      </w:tr>
      <w:tr w:rsidR="005058EC" w:rsidRPr="00D40365" w:rsidTr="00432865">
        <w:trPr>
          <w:trHeight w:val="61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بادئ الاقتصاد الجزئي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8.32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8EC" w:rsidRPr="00D40365" w:rsidRDefault="005058EC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036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68%</w:t>
            </w:r>
          </w:p>
        </w:tc>
      </w:tr>
    </w:tbl>
    <w:p w:rsidR="00AA2BCC" w:rsidRDefault="00AA2BCC" w:rsidP="005058EC">
      <w:pPr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D40365" w:rsidRDefault="00D40365" w:rsidP="005058EC">
      <w:pPr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noProof/>
        </w:rPr>
        <w:drawing>
          <wp:inline distT="0" distB="0" distL="0" distR="0" wp14:anchorId="608FF728" wp14:editId="2286BCBE">
            <wp:extent cx="5895975" cy="33813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BCC" w:rsidRDefault="00871CA6" w:rsidP="00AA2BCC">
      <w:pPr>
        <w:tabs>
          <w:tab w:val="left" w:pos="9896"/>
        </w:tabs>
        <w:jc w:val="right"/>
        <w:rPr>
          <w:sz w:val="36"/>
          <w:szCs w:val="36"/>
          <w:u w:val="single"/>
          <w:rtl/>
          <w:lang w:bidi="ar-EG"/>
        </w:rPr>
      </w:pPr>
      <w:r w:rsidRPr="003D70C6">
        <w:rPr>
          <w:rFonts w:hint="cs"/>
          <w:sz w:val="36"/>
          <w:szCs w:val="36"/>
          <w:u w:val="single"/>
          <w:rtl/>
          <w:lang w:bidi="ar-EG"/>
        </w:rPr>
        <w:t xml:space="preserve">الملاحظ من النتائج تم استنتاج مايلي </w:t>
      </w:r>
      <w:r>
        <w:rPr>
          <w:rFonts w:hint="cs"/>
          <w:sz w:val="36"/>
          <w:szCs w:val="36"/>
          <w:u w:val="single"/>
          <w:rtl/>
          <w:lang w:bidi="ar-EG"/>
        </w:rPr>
        <w:t>:</w:t>
      </w:r>
    </w:p>
    <w:p w:rsidR="00AA2BCC" w:rsidRDefault="00AA2BCC" w:rsidP="00AA2BCC">
      <w:pPr>
        <w:tabs>
          <w:tab w:val="left" w:pos="9896"/>
        </w:tabs>
        <w:jc w:val="right"/>
        <w:rPr>
          <w:sz w:val="36"/>
          <w:szCs w:val="36"/>
          <w:u w:val="single"/>
          <w:rtl/>
          <w:lang w:bidi="ar-EG"/>
        </w:rPr>
      </w:pPr>
    </w:p>
    <w:p w:rsidR="00D40365" w:rsidRPr="00AA2BCC" w:rsidRDefault="00871CA6" w:rsidP="00AA2BCC">
      <w:pPr>
        <w:tabs>
          <w:tab w:val="left" w:pos="9896"/>
        </w:tabs>
        <w:jc w:val="right"/>
        <w:rPr>
          <w:sz w:val="36"/>
          <w:szCs w:val="36"/>
          <w:u w:val="single"/>
          <w:rtl/>
          <w:lang w:bidi="ar-EG"/>
        </w:rPr>
      </w:pPr>
      <w:r w:rsidRPr="00871CA6">
        <w:rPr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5C99C" wp14:editId="1B244EA6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857875" cy="1343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5F" w:rsidRPr="0091185F" w:rsidRDefault="0091185F" w:rsidP="00911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(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بادئ الاقتصاد الجزئي</w:t>
                            </w: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على نسبة نجاح و هى (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8.32%</w:t>
                            </w: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قل نسبة رسوب و هى (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.68%</w:t>
                            </w: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</w:t>
                            </w:r>
                          </w:p>
                          <w:p w:rsidR="0091185F" w:rsidRPr="0091185F" w:rsidRDefault="0091185F" w:rsidP="00911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 (</w:t>
                            </w:r>
                            <w:r w:rsidRPr="0091185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بادئ محاسبة التكاليف</w:t>
                            </w: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قل نسبة نجاح و هى (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0.80%</w:t>
                            </w:r>
                            <w:r w:rsidRPr="0091185F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على نسبة رسوب و هى (</w:t>
                            </w:r>
                            <w:r w:rsidRPr="00D4036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9.20%</w:t>
                            </w:r>
                            <w:r w:rsidRPr="0091185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871CA6" w:rsidRDefault="00871CA6" w:rsidP="0091185F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C99C" id="_x0000_s1027" type="#_x0000_t202" style="position:absolute;left:0;text-align:left;margin-left:0;margin-top:29.55pt;width:461.25pt;height:10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pcJQIAAEwEAAAOAAAAZHJzL2Uyb0RvYy54bWysVNtu2zAMfR+wfxD0vthxky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">
                <v:textbox>
                  <w:txbxContent>
                    <w:p w:rsidR="0091185F" w:rsidRPr="0091185F" w:rsidRDefault="0091185F" w:rsidP="00911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b/>
                          <w:bCs/>
                          <w:lang w:bidi="ar-EG"/>
                        </w:rPr>
                      </w:pP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(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مبادئ الاقتصاد الجزئي</w:t>
                      </w: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على نسبة نجاح و هى (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98.32%</w:t>
                      </w: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قل نسبة رسوب و هى (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.68%</w:t>
                      </w: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</w:t>
                      </w:r>
                    </w:p>
                    <w:p w:rsidR="0091185F" w:rsidRPr="0091185F" w:rsidRDefault="0091185F" w:rsidP="00911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 (</w:t>
                      </w:r>
                      <w:r w:rsidRPr="0091185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 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مبادئ محاسبة التكاليف</w:t>
                      </w: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قل نسبة نجاح و هى (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80.80%</w:t>
                      </w:r>
                      <w:r w:rsidRPr="0091185F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على نسبة رسوب و هى (</w:t>
                      </w:r>
                      <w:r w:rsidRPr="00D4036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9.20%</w:t>
                      </w:r>
                      <w:r w:rsidRPr="0091185F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871CA6" w:rsidRDefault="00871CA6" w:rsidP="0091185F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0365" w:rsidRDefault="00AA2BCC" w:rsidP="00D40365">
      <w:pPr>
        <w:tabs>
          <w:tab w:val="left" w:pos="6330"/>
        </w:tabs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lastRenderedPageBreak/>
        <w:t>المستوي الثالث</w:t>
      </w:r>
    </w:p>
    <w:tbl>
      <w:tblPr>
        <w:bidiVisual/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3150"/>
        <w:gridCol w:w="2430"/>
      </w:tblGrid>
      <w:tr w:rsidR="00D40365" w:rsidTr="00432865">
        <w:trPr>
          <w:trHeight w:val="33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ماده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نجاح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رسوب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حاسبة التكاليف 1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6.55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3.45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دارة المواد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5.98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.02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سكان والبيئة وحقوق الإنسان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.82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8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دارة المنشآت المتخصصة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9.25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.75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إدارة القوى البشرية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حاسبة الشركات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2.70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.30%</w:t>
            </w:r>
          </w:p>
        </w:tc>
      </w:tr>
      <w:tr w:rsidR="00D40365" w:rsidTr="00432865">
        <w:trPr>
          <w:trHeight w:val="330"/>
        </w:trPr>
        <w:tc>
          <w:tcPr>
            <w:tcW w:w="3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قتصاديات المالية العامة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7.74%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26%</w:t>
            </w:r>
          </w:p>
        </w:tc>
      </w:tr>
    </w:tbl>
    <w:p w:rsidR="00B91721" w:rsidRDefault="00B91721" w:rsidP="00871CA6">
      <w:pPr>
        <w:tabs>
          <w:tab w:val="left" w:pos="6330"/>
        </w:tabs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D40365" w:rsidRDefault="00C16871" w:rsidP="00D40365">
      <w:pPr>
        <w:tabs>
          <w:tab w:val="left" w:pos="6330"/>
        </w:tabs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noProof/>
        </w:rPr>
        <w:drawing>
          <wp:inline distT="0" distB="0" distL="0" distR="0" wp14:anchorId="3594F9D2" wp14:editId="62077B76">
            <wp:extent cx="565785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365" w:rsidRDefault="00D40365" w:rsidP="00B91721">
      <w:pPr>
        <w:tabs>
          <w:tab w:val="left" w:pos="2595"/>
        </w:tabs>
        <w:rPr>
          <w:sz w:val="32"/>
          <w:szCs w:val="32"/>
          <w:rtl/>
          <w:lang w:bidi="ar-EG"/>
        </w:rPr>
      </w:pPr>
    </w:p>
    <w:p w:rsidR="00871CA6" w:rsidRPr="003D70C6" w:rsidRDefault="00871CA6" w:rsidP="00871CA6">
      <w:pPr>
        <w:tabs>
          <w:tab w:val="left" w:pos="9896"/>
        </w:tabs>
        <w:jc w:val="right"/>
        <w:rPr>
          <w:rFonts w:hint="cs"/>
          <w:sz w:val="36"/>
          <w:szCs w:val="36"/>
          <w:u w:val="single"/>
          <w:rtl/>
          <w:lang w:bidi="ar-EG"/>
        </w:rPr>
      </w:pPr>
      <w:r w:rsidRPr="003D70C6">
        <w:rPr>
          <w:rFonts w:hint="cs"/>
          <w:sz w:val="36"/>
          <w:szCs w:val="36"/>
          <w:u w:val="single"/>
          <w:rtl/>
          <w:lang w:bidi="ar-EG"/>
        </w:rPr>
        <w:t xml:space="preserve">الملاحظ من النتائج تم استنتاج مايلي </w:t>
      </w:r>
      <w:r>
        <w:rPr>
          <w:rFonts w:hint="cs"/>
          <w:sz w:val="36"/>
          <w:szCs w:val="36"/>
          <w:u w:val="single"/>
          <w:rtl/>
          <w:lang w:bidi="ar-EG"/>
        </w:rPr>
        <w:t>:</w:t>
      </w:r>
    </w:p>
    <w:p w:rsidR="00871CA6" w:rsidRDefault="00871CA6" w:rsidP="00871CA6">
      <w:pPr>
        <w:tabs>
          <w:tab w:val="left" w:pos="2595"/>
        </w:tabs>
        <w:jc w:val="right"/>
        <w:rPr>
          <w:sz w:val="32"/>
          <w:szCs w:val="32"/>
          <w:rtl/>
          <w:lang w:bidi="ar-EG"/>
        </w:rPr>
      </w:pPr>
      <w:r w:rsidRPr="00871CA6">
        <w:rPr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CCEA2" wp14:editId="72DFEE85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5715000" cy="12192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76" w:rsidRPr="00722A76" w:rsidRDefault="00722A76" w:rsidP="00722A76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1.  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(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إدارة القوى البشرية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على نسبة نجاح و هى (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0%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قل نسبة رسوب و هى (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%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722A76" w:rsidRPr="00722A76" w:rsidRDefault="00722A76" w:rsidP="00722A76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.  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 (</w:t>
                            </w:r>
                            <w:r w:rsidRPr="00722A7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حاسبة التكاليف 1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قل نسبة نجاح و هى (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6.55%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على نسبة رسوب و هى (</w:t>
                            </w:r>
                            <w:r w:rsidRPr="00ED6A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3.45%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871CA6" w:rsidRDefault="00871CA6" w:rsidP="00722A76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CEA2" id="_x0000_s1028" type="#_x0000_t202" style="position:absolute;left:0;text-align:left;margin-left:398.8pt;margin-top:42.05pt;width:450pt;height:9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">
                <v:textbox>
                  <w:txbxContent>
                    <w:p w:rsidR="00722A76" w:rsidRPr="00722A76" w:rsidRDefault="00722A76" w:rsidP="00722A76">
                      <w:pPr>
                        <w:bidi/>
                        <w:ind w:left="720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1.  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(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إدارة القوى البشرية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على نسبة نجاح و هى (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0%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قل نسبة رسوب و هى (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%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722A76" w:rsidRPr="00722A76" w:rsidRDefault="00722A76" w:rsidP="00722A76">
                      <w:pPr>
                        <w:bidi/>
                        <w:ind w:left="72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2.  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 (</w:t>
                      </w:r>
                      <w:r w:rsidRPr="00722A7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 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محاسبة التكاليف 1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قل نسبة نجاح و هى (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6.55%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على نسبة رسوب و هى (</w:t>
                      </w:r>
                      <w:r w:rsidRPr="00ED6A7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33.45%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871CA6" w:rsidRDefault="00871CA6" w:rsidP="00722A76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0365" w:rsidRDefault="00D40365" w:rsidP="00D40365">
      <w:pPr>
        <w:tabs>
          <w:tab w:val="left" w:pos="2595"/>
        </w:tabs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lastRenderedPageBreak/>
        <w:t xml:space="preserve">المستوي الرابع </w:t>
      </w:r>
    </w:p>
    <w:tbl>
      <w:tblPr>
        <w:bidiVisual/>
        <w:tblW w:w="9270" w:type="dxa"/>
        <w:tblInd w:w="-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3365"/>
        <w:gridCol w:w="2700"/>
      </w:tblGrid>
      <w:tr w:rsidR="00D40365" w:rsidTr="00432865">
        <w:trPr>
          <w:trHeight w:val="330"/>
        </w:trPr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الماده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النجاح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الرسوب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قضايا عالمية معاصرة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8.47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53%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اقتصاد إدارى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6.75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.25%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حزم وبرامج تطبيقية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8.12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.88%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دراسة جدوى المشروعات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4.60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.40%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نظم آلية المكاتب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7.91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EFA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09%</w:t>
            </w:r>
          </w:p>
        </w:tc>
      </w:tr>
      <w:tr w:rsidR="00D40365" w:rsidTr="00432865">
        <w:trPr>
          <w:trHeight w:val="330"/>
        </w:trPr>
        <w:tc>
          <w:tcPr>
            <w:tcW w:w="3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  <w:t>تخطيط و مراقبة الانتاج</w:t>
            </w:r>
          </w:p>
        </w:tc>
        <w:tc>
          <w:tcPr>
            <w:tcW w:w="3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7.52%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0365" w:rsidRPr="00ED6A79" w:rsidRDefault="00D40365" w:rsidP="00D4036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D6A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48%</w:t>
            </w:r>
          </w:p>
        </w:tc>
      </w:tr>
    </w:tbl>
    <w:p w:rsidR="00B91721" w:rsidRDefault="00B91721" w:rsidP="00871CA6">
      <w:pPr>
        <w:tabs>
          <w:tab w:val="left" w:pos="2595"/>
        </w:tabs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871CA6" w:rsidRPr="00871CA6" w:rsidRDefault="00F5476F" w:rsidP="00871CA6">
      <w:pPr>
        <w:tabs>
          <w:tab w:val="left" w:pos="2595"/>
        </w:tabs>
        <w:jc w:val="right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noProof/>
        </w:rPr>
        <w:drawing>
          <wp:inline distT="0" distB="0" distL="0" distR="0" wp14:anchorId="2B5AD358" wp14:editId="525651AD">
            <wp:extent cx="5953125" cy="27432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CA6" w:rsidRDefault="00871CA6" w:rsidP="00871CA6">
      <w:pPr>
        <w:tabs>
          <w:tab w:val="left" w:pos="9896"/>
        </w:tabs>
        <w:jc w:val="right"/>
        <w:rPr>
          <w:sz w:val="36"/>
          <w:szCs w:val="36"/>
          <w:u w:val="single"/>
          <w:rtl/>
          <w:lang w:bidi="ar-EG"/>
        </w:rPr>
      </w:pPr>
      <w:r w:rsidRPr="003D70C6">
        <w:rPr>
          <w:rFonts w:hint="cs"/>
          <w:sz w:val="36"/>
          <w:szCs w:val="36"/>
          <w:u w:val="single"/>
          <w:rtl/>
          <w:lang w:bidi="ar-EG"/>
        </w:rPr>
        <w:t xml:space="preserve">الملاحظ من النتائج تم استنتاج مايلي </w:t>
      </w:r>
      <w:r>
        <w:rPr>
          <w:rFonts w:hint="cs"/>
          <w:sz w:val="36"/>
          <w:szCs w:val="36"/>
          <w:u w:val="single"/>
          <w:rtl/>
          <w:lang w:bidi="ar-EG"/>
        </w:rPr>
        <w:t>:</w:t>
      </w:r>
    </w:p>
    <w:p w:rsidR="00871CA6" w:rsidRPr="003D70C6" w:rsidRDefault="00871CA6" w:rsidP="00871CA6">
      <w:pPr>
        <w:tabs>
          <w:tab w:val="left" w:pos="9896"/>
        </w:tabs>
        <w:jc w:val="right"/>
        <w:rPr>
          <w:rFonts w:hint="cs"/>
          <w:sz w:val="36"/>
          <w:szCs w:val="36"/>
          <w:u w:val="single"/>
          <w:rtl/>
          <w:lang w:bidi="ar-EG"/>
        </w:rPr>
      </w:pPr>
      <w:r w:rsidRPr="00871CA6">
        <w:rPr>
          <w:noProof/>
          <w:sz w:val="32"/>
          <w:szCs w:val="32"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82FA4" wp14:editId="4A486F8F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5705475" cy="1295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76" w:rsidRPr="00722A76" w:rsidRDefault="00722A76" w:rsidP="00722A76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1.  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(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ضايا عالمية معاصرة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على نسبة نجاح و هى (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8.47%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و اقل نسبة رسوب و هى (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.53%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722A76" w:rsidRPr="00722A76" w:rsidRDefault="00722A76" w:rsidP="00722A76">
                            <w:pPr>
                              <w:bidi/>
                              <w:ind w:left="72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2.  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ن مادة  (</w:t>
                            </w:r>
                            <w:r w:rsidRPr="00722A7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قتصاد إدارى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مسجلة بأقل نسبة نجاح و هى (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6.75%</w:t>
                            </w:r>
                            <w:r w:rsidRPr="00722A7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) و اعلى نسبة رسوب و هى (</w:t>
                            </w:r>
                            <w:r w:rsidRPr="00ED6A7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.25%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871CA6" w:rsidRDefault="00871CA6" w:rsidP="00722A76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2FA4" id="_x0000_s1029" type="#_x0000_t202" style="position:absolute;left:0;text-align:left;margin-left:398.05pt;margin-top:39.9pt;width:449.25pt;height:10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+qKAIAAEw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">
                <v:textbox>
                  <w:txbxContent>
                    <w:p w:rsidR="00722A76" w:rsidRPr="00722A76" w:rsidRDefault="00722A76" w:rsidP="00722A76">
                      <w:pPr>
                        <w:bidi/>
                        <w:ind w:left="720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1.  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(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قضايا عالمية معاصرة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على نسبة نجاح و هى (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98.47%</w:t>
                      </w:r>
                      <w:r>
                        <w:rPr>
                          <w:rFonts w:ascii="Calibri" w:hAnsi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و اقل نسبة رسوب و هى (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.53%</w:t>
                      </w:r>
                      <w:r>
                        <w:rPr>
                          <w:rFonts w:ascii="Calibri" w:hAnsi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722A76" w:rsidRPr="00722A76" w:rsidRDefault="00722A76" w:rsidP="00722A76">
                      <w:pPr>
                        <w:bidi/>
                        <w:ind w:left="72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2.  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ن مادة  (</w:t>
                      </w:r>
                      <w:r w:rsidRPr="00722A7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 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قتصاد إدارى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مسجلة بأقل نسبة نجاح و هى (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86.75%</w:t>
                      </w:r>
                      <w:r w:rsidRPr="00722A7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) و اعلى نسبة رسوب و هى (</w:t>
                      </w:r>
                      <w:r w:rsidRPr="00ED6A79"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.25%</w:t>
                      </w:r>
                      <w:r>
                        <w:rPr>
                          <w:rFonts w:ascii="Calibri" w:hAnsi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871CA6" w:rsidRDefault="00871CA6" w:rsidP="00722A76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A79" w:rsidRPr="00871CA6" w:rsidRDefault="00ED6A79" w:rsidP="00871CA6">
      <w:pPr>
        <w:rPr>
          <w:sz w:val="32"/>
          <w:szCs w:val="32"/>
          <w:rtl/>
          <w:lang w:bidi="ar-EG"/>
        </w:rPr>
      </w:pPr>
    </w:p>
    <w:sectPr w:rsidR="00ED6A79" w:rsidRPr="00871CA6" w:rsidSect="008F43A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79" w:rsidRDefault="00E95D79" w:rsidP="00FD1DDB">
      <w:pPr>
        <w:spacing w:after="0" w:line="240" w:lineRule="auto"/>
      </w:pPr>
      <w:r>
        <w:separator/>
      </w:r>
    </w:p>
  </w:endnote>
  <w:endnote w:type="continuationSeparator" w:id="0">
    <w:p w:rsidR="00E95D79" w:rsidRDefault="00E95D79" w:rsidP="00FD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79" w:rsidRDefault="00E95D79" w:rsidP="00FD1DDB">
      <w:pPr>
        <w:spacing w:after="0" w:line="240" w:lineRule="auto"/>
      </w:pPr>
      <w:r>
        <w:separator/>
      </w:r>
    </w:p>
  </w:footnote>
  <w:footnote w:type="continuationSeparator" w:id="0">
    <w:p w:rsidR="00E95D79" w:rsidRDefault="00E95D79" w:rsidP="00FD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4919"/>
    <w:multiLevelType w:val="hybridMultilevel"/>
    <w:tmpl w:val="BCDCD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3567F8"/>
    <w:multiLevelType w:val="hybridMultilevel"/>
    <w:tmpl w:val="7904F9F0"/>
    <w:lvl w:ilvl="0" w:tplc="390A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CD"/>
    <w:rsid w:val="00180960"/>
    <w:rsid w:val="003D70C6"/>
    <w:rsid w:val="00432865"/>
    <w:rsid w:val="005058EC"/>
    <w:rsid w:val="005229CD"/>
    <w:rsid w:val="00722A76"/>
    <w:rsid w:val="00871CA6"/>
    <w:rsid w:val="008C7F2F"/>
    <w:rsid w:val="008F43AC"/>
    <w:rsid w:val="0091185F"/>
    <w:rsid w:val="00AA2BCC"/>
    <w:rsid w:val="00B02C70"/>
    <w:rsid w:val="00B91721"/>
    <w:rsid w:val="00C13C16"/>
    <w:rsid w:val="00C16871"/>
    <w:rsid w:val="00D40365"/>
    <w:rsid w:val="00E95D79"/>
    <w:rsid w:val="00ED6A79"/>
    <w:rsid w:val="00F5476F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5B4"/>
  <w15:chartTrackingRefBased/>
  <w15:docId w15:val="{74C64B1F-A590-4256-9713-787440A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DB"/>
  </w:style>
  <w:style w:type="paragraph" w:styleId="Footer">
    <w:name w:val="footer"/>
    <w:basedOn w:val="Normal"/>
    <w:link w:val="FooterChar"/>
    <w:uiPriority w:val="99"/>
    <w:unhideWhenUsed/>
    <w:rsid w:val="00FD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DB"/>
  </w:style>
  <w:style w:type="paragraph" w:styleId="ListParagraph">
    <w:name w:val="List Paragraph"/>
    <w:basedOn w:val="Normal"/>
    <w:uiPriority w:val="34"/>
    <w:qFormat/>
    <w:rsid w:val="003D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.abdelmajed\Desktop\&#1606;&#1580;&#1575;&#1581;%20&#1608;&#1585;&#1587;&#1608;&#1576;%20&#1578;&#1582;&#1589;&#1589;%20&#1575;&#1583;&#1575;&#1585;&#1607;%20&#1575;&#1593;&#1605;&#1575;&#1604;\&#1606;&#1580;&#1575;&#1581;%20&#1608;&#1585;&#1587;&#1608;&#1576;%20&#1578;&#1582;&#1589;&#1589;%20&#1575;&#1583;&#1575;&#1585;&#1607;%20&#1575;&#1593;&#1605;&#1575;&#1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.abdelmajed\Desktop\&#1606;&#1580;&#1575;&#1581;%20&#1608;&#1585;&#1587;&#1608;&#1576;%20&#1578;&#1582;&#1589;&#1589;%20&#1575;&#1583;&#1575;&#1585;&#1607;%20&#1575;&#1593;&#1605;&#1575;&#1604;\&#1606;&#1580;&#1575;&#1581;%20&#1608;&#1585;&#1587;&#1608;&#1576;%20&#1578;&#1582;&#1589;&#1589;%20&#1575;&#1583;&#1575;&#1585;&#1607;%20&#1575;&#1593;&#1605;&#1575;&#16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.abdelmajed\Desktop\&#1606;&#1580;&#1575;&#1581;%20&#1608;&#1585;&#1587;&#1608;&#1576;%20&#1578;&#1582;&#1589;&#1589;%20&#1575;&#1583;&#1575;&#1585;&#1607;%20&#1575;&#1593;&#1605;&#1575;&#1604;\&#1606;&#1580;&#1575;&#1581;%20&#1608;&#1585;&#1587;&#1608;&#1576;%20&#1578;&#1582;&#1589;&#1589;%20&#1575;&#1583;&#1575;&#1585;&#1607;%20&#1575;&#1593;&#1605;&#1575;&#160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.abdelmajed\Desktop\&#1606;&#1580;&#1575;&#1581;%20&#1608;&#1585;&#1587;&#1608;&#1576;%20&#1578;&#1582;&#1589;&#1589;%20&#1575;&#1583;&#1575;&#1585;&#1607;%20&#1575;&#1593;&#1605;&#1575;&#1604;\&#1606;&#1580;&#1575;&#1581;%20&#1608;&#1585;&#1587;&#1608;&#1576;%20&#1578;&#1582;&#1589;&#1589;%20&#1575;&#1583;&#1575;&#1585;&#1607;%20&#1575;&#1593;&#1605;&#1575;&#16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المستوي</a:t>
            </a:r>
            <a:r>
              <a:rPr lang="ar-EG" baseline="0"/>
              <a:t> الاول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لمستوي الاول '!$B$8</c:f>
              <c:strCache>
                <c:ptCount val="1"/>
                <c:pt idx="0">
                  <c:v>النجا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اول '!$A$9:$A$13</c:f>
              <c:strCache>
                <c:ptCount val="5"/>
                <c:pt idx="0">
                  <c:v> مبادئ المحاسبة</c:v>
                </c:pt>
                <c:pt idx="1">
                  <c:v> مبادئ الإدارة</c:v>
                </c:pt>
                <c:pt idx="2">
                  <c:v> لغة إنجليزية (1)</c:v>
                </c:pt>
                <c:pt idx="3">
                  <c:v> مقدمة فى تكنولوجيا المعلومات واساسيات البرمجة</c:v>
                </c:pt>
                <c:pt idx="4">
                  <c:v> مبادئ القانون</c:v>
                </c:pt>
              </c:strCache>
            </c:strRef>
          </c:cat>
          <c:val>
            <c:numRef>
              <c:f>'المستوي الاول '!$B$9:$B$13</c:f>
              <c:numCache>
                <c:formatCode>0.00%</c:formatCode>
                <c:ptCount val="5"/>
                <c:pt idx="0">
                  <c:v>0.78210000000000002</c:v>
                </c:pt>
                <c:pt idx="1">
                  <c:v>0.9375</c:v>
                </c:pt>
                <c:pt idx="2">
                  <c:v>0.93630000000000002</c:v>
                </c:pt>
                <c:pt idx="3">
                  <c:v>0.77039999999999997</c:v>
                </c:pt>
                <c:pt idx="4">
                  <c:v>0.7796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3-48F2-9134-C9898FE04C71}"/>
            </c:ext>
          </c:extLst>
        </c:ser>
        <c:ser>
          <c:idx val="1"/>
          <c:order val="1"/>
          <c:tx>
            <c:strRef>
              <c:f>'المستوي الاول '!$C$8</c:f>
              <c:strCache>
                <c:ptCount val="1"/>
                <c:pt idx="0">
                  <c:v>الرسو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اول '!$A$9:$A$13</c:f>
              <c:strCache>
                <c:ptCount val="5"/>
                <c:pt idx="0">
                  <c:v> مبادئ المحاسبة</c:v>
                </c:pt>
                <c:pt idx="1">
                  <c:v> مبادئ الإدارة</c:v>
                </c:pt>
                <c:pt idx="2">
                  <c:v> لغة إنجليزية (1)</c:v>
                </c:pt>
                <c:pt idx="3">
                  <c:v> مقدمة فى تكنولوجيا المعلومات واساسيات البرمجة</c:v>
                </c:pt>
                <c:pt idx="4">
                  <c:v> مبادئ القانون</c:v>
                </c:pt>
              </c:strCache>
            </c:strRef>
          </c:cat>
          <c:val>
            <c:numRef>
              <c:f>'المستوي الاول '!$C$9:$C$13</c:f>
              <c:numCache>
                <c:formatCode>0.00%</c:formatCode>
                <c:ptCount val="5"/>
                <c:pt idx="0">
                  <c:v>0.21790000000000001</c:v>
                </c:pt>
                <c:pt idx="1">
                  <c:v>6.25E-2</c:v>
                </c:pt>
                <c:pt idx="2">
                  <c:v>6.3700000000000007E-2</c:v>
                </c:pt>
                <c:pt idx="3">
                  <c:v>0.2296</c:v>
                </c:pt>
                <c:pt idx="4">
                  <c:v>0.2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3-48F2-9134-C9898FE04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537471"/>
        <c:axId val="113540383"/>
        <c:axId val="0"/>
      </c:bar3DChart>
      <c:catAx>
        <c:axId val="11353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40383"/>
        <c:crosses val="autoZero"/>
        <c:auto val="1"/>
        <c:lblAlgn val="ctr"/>
        <c:lblOffset val="100"/>
        <c:noMultiLvlLbl val="0"/>
      </c:catAx>
      <c:valAx>
        <c:axId val="1135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3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المستوي</a:t>
            </a:r>
            <a:r>
              <a:rPr lang="ar-EG" baseline="0"/>
              <a:t> الثاني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لمستوي الثاني'!$B$1</c:f>
              <c:strCache>
                <c:ptCount val="1"/>
                <c:pt idx="0">
                  <c:v>النجا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ثاني'!$A$2:$A$6</c:f>
              <c:strCache>
                <c:ptCount val="5"/>
                <c:pt idx="0">
                  <c:v> نظم المعلومات الإدارية</c:v>
                </c:pt>
                <c:pt idx="1">
                  <c:v> إدارة اللوجيستيات و سلالسل الامداد</c:v>
                </c:pt>
                <c:pt idx="2">
                  <c:v> مبادئ محاسبة التكاليف</c:v>
                </c:pt>
                <c:pt idx="3">
                  <c:v> إدارة الإنتاج والعمليات</c:v>
                </c:pt>
                <c:pt idx="4">
                  <c:v> مبادئ الاقتصاد الجزئي</c:v>
                </c:pt>
              </c:strCache>
            </c:strRef>
          </c:cat>
          <c:val>
            <c:numRef>
              <c:f>'المستوي الثاني'!$B$2:$B$6</c:f>
              <c:numCache>
                <c:formatCode>0.00%</c:formatCode>
                <c:ptCount val="5"/>
                <c:pt idx="0">
                  <c:v>0.9718</c:v>
                </c:pt>
                <c:pt idx="1">
                  <c:v>0.97809999999999997</c:v>
                </c:pt>
                <c:pt idx="2">
                  <c:v>0.80800000000000005</c:v>
                </c:pt>
                <c:pt idx="3">
                  <c:v>0.97670000000000001</c:v>
                </c:pt>
                <c:pt idx="4">
                  <c:v>0.983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D-4159-981C-758577065D99}"/>
            </c:ext>
          </c:extLst>
        </c:ser>
        <c:ser>
          <c:idx val="1"/>
          <c:order val="1"/>
          <c:tx>
            <c:strRef>
              <c:f>'المستوي الثاني'!$C$1</c:f>
              <c:strCache>
                <c:ptCount val="1"/>
                <c:pt idx="0">
                  <c:v>الرسو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ثاني'!$A$2:$A$6</c:f>
              <c:strCache>
                <c:ptCount val="5"/>
                <c:pt idx="0">
                  <c:v> نظم المعلومات الإدارية</c:v>
                </c:pt>
                <c:pt idx="1">
                  <c:v> إدارة اللوجيستيات و سلالسل الامداد</c:v>
                </c:pt>
                <c:pt idx="2">
                  <c:v> مبادئ محاسبة التكاليف</c:v>
                </c:pt>
                <c:pt idx="3">
                  <c:v> إدارة الإنتاج والعمليات</c:v>
                </c:pt>
                <c:pt idx="4">
                  <c:v> مبادئ الاقتصاد الجزئي</c:v>
                </c:pt>
              </c:strCache>
            </c:strRef>
          </c:cat>
          <c:val>
            <c:numRef>
              <c:f>'المستوي الثاني'!$C$2:$C$6</c:f>
              <c:numCache>
                <c:formatCode>0.00%</c:formatCode>
                <c:ptCount val="5"/>
                <c:pt idx="0">
                  <c:v>2.8199999999999999E-2</c:v>
                </c:pt>
                <c:pt idx="1">
                  <c:v>2.1899999999999999E-2</c:v>
                </c:pt>
                <c:pt idx="2">
                  <c:v>0.192</c:v>
                </c:pt>
                <c:pt idx="3">
                  <c:v>2.3300000000000001E-2</c:v>
                </c:pt>
                <c:pt idx="4">
                  <c:v>1.6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D-4159-981C-758577065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32959"/>
        <c:axId val="8527135"/>
        <c:axId val="0"/>
      </c:bar3DChart>
      <c:catAx>
        <c:axId val="853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7135"/>
        <c:crosses val="autoZero"/>
        <c:auto val="1"/>
        <c:lblAlgn val="ctr"/>
        <c:lblOffset val="100"/>
        <c:noMultiLvlLbl val="0"/>
      </c:catAx>
      <c:valAx>
        <c:axId val="852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3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المستوي</a:t>
            </a:r>
            <a:r>
              <a:rPr lang="ar-EG" baseline="0"/>
              <a:t> الثالث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لمستوي الثالث '!$B$1</c:f>
              <c:strCache>
                <c:ptCount val="1"/>
                <c:pt idx="0">
                  <c:v>النجا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ثالث '!$A$2:$A$8</c:f>
              <c:strCache>
                <c:ptCount val="7"/>
                <c:pt idx="0">
                  <c:v> محاسبة التكاليف 1</c:v>
                </c:pt>
                <c:pt idx="1">
                  <c:v> ادارة المواد</c:v>
                </c:pt>
                <c:pt idx="2">
                  <c:v> السكان والبيئة وحقوق الإنسان</c:v>
                </c:pt>
                <c:pt idx="3">
                  <c:v> إدارة المنشآت المتخصصة</c:v>
                </c:pt>
                <c:pt idx="4">
                  <c:v> إدارة القوى البشرية</c:v>
                </c:pt>
                <c:pt idx="5">
                  <c:v> محاسبة الشركات</c:v>
                </c:pt>
                <c:pt idx="6">
                  <c:v> اقتصاديات المالية العامة</c:v>
                </c:pt>
              </c:strCache>
            </c:strRef>
          </c:cat>
          <c:val>
            <c:numRef>
              <c:f>'المستوي الثالث '!$B$2:$B$8</c:f>
              <c:numCache>
                <c:formatCode>0.00%</c:formatCode>
                <c:ptCount val="7"/>
                <c:pt idx="0">
                  <c:v>0.66549999999999998</c:v>
                </c:pt>
                <c:pt idx="1">
                  <c:v>0.95979999999999999</c:v>
                </c:pt>
                <c:pt idx="2">
                  <c:v>0.97819999999999996</c:v>
                </c:pt>
                <c:pt idx="3">
                  <c:v>0.99250000000000005</c:v>
                </c:pt>
                <c:pt idx="4" formatCode="0%">
                  <c:v>1</c:v>
                </c:pt>
                <c:pt idx="5">
                  <c:v>0.82699999999999996</c:v>
                </c:pt>
                <c:pt idx="6">
                  <c:v>0.9774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3-41E0-9BCC-F98605CA4821}"/>
            </c:ext>
          </c:extLst>
        </c:ser>
        <c:ser>
          <c:idx val="1"/>
          <c:order val="1"/>
          <c:tx>
            <c:strRef>
              <c:f>'المستوي الثالث '!$C$1</c:f>
              <c:strCache>
                <c:ptCount val="1"/>
                <c:pt idx="0">
                  <c:v>الرسو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ثالث '!$A$2:$A$8</c:f>
              <c:strCache>
                <c:ptCount val="7"/>
                <c:pt idx="0">
                  <c:v> محاسبة التكاليف 1</c:v>
                </c:pt>
                <c:pt idx="1">
                  <c:v> ادارة المواد</c:v>
                </c:pt>
                <c:pt idx="2">
                  <c:v> السكان والبيئة وحقوق الإنسان</c:v>
                </c:pt>
                <c:pt idx="3">
                  <c:v> إدارة المنشآت المتخصصة</c:v>
                </c:pt>
                <c:pt idx="4">
                  <c:v> إدارة القوى البشرية</c:v>
                </c:pt>
                <c:pt idx="5">
                  <c:v> محاسبة الشركات</c:v>
                </c:pt>
                <c:pt idx="6">
                  <c:v> اقتصاديات المالية العامة</c:v>
                </c:pt>
              </c:strCache>
            </c:strRef>
          </c:cat>
          <c:val>
            <c:numRef>
              <c:f>'المستوي الثالث '!$C$2:$C$8</c:f>
              <c:numCache>
                <c:formatCode>0.00%</c:formatCode>
                <c:ptCount val="7"/>
                <c:pt idx="0">
                  <c:v>0.33450000000000002</c:v>
                </c:pt>
                <c:pt idx="1">
                  <c:v>4.02E-2</c:v>
                </c:pt>
                <c:pt idx="2">
                  <c:v>2.18E-2</c:v>
                </c:pt>
                <c:pt idx="3">
                  <c:v>7.4999999999999997E-3</c:v>
                </c:pt>
                <c:pt idx="4" formatCode="0%">
                  <c:v>0</c:v>
                </c:pt>
                <c:pt idx="5">
                  <c:v>0.17299999999999999</c:v>
                </c:pt>
                <c:pt idx="6">
                  <c:v>2.2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3-41E0-9BCC-F98605CA4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151408"/>
        <c:axId val="171150160"/>
        <c:axId val="0"/>
      </c:bar3DChart>
      <c:catAx>
        <c:axId val="17115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150160"/>
        <c:crosses val="autoZero"/>
        <c:auto val="1"/>
        <c:lblAlgn val="ctr"/>
        <c:lblOffset val="100"/>
        <c:noMultiLvlLbl val="0"/>
      </c:catAx>
      <c:valAx>
        <c:axId val="17115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1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المستوي الرابع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لمستوي الرابع '!$B$1</c:f>
              <c:strCache>
                <c:ptCount val="1"/>
                <c:pt idx="0">
                  <c:v>النجاح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رابع '!$A$2:$A$7</c:f>
              <c:strCache>
                <c:ptCount val="6"/>
                <c:pt idx="0">
                  <c:v> قضايا عالمية معاصرة</c:v>
                </c:pt>
                <c:pt idx="1">
                  <c:v> اقتصاد إدارى</c:v>
                </c:pt>
                <c:pt idx="2">
                  <c:v> حزم وبرامج تطبيقية</c:v>
                </c:pt>
                <c:pt idx="3">
                  <c:v> دراسة جدوى المشروعات</c:v>
                </c:pt>
                <c:pt idx="4">
                  <c:v> نظم آلية المكاتب</c:v>
                </c:pt>
                <c:pt idx="5">
                  <c:v> تخطيط و مراقبة الانتاج</c:v>
                </c:pt>
              </c:strCache>
            </c:strRef>
          </c:cat>
          <c:val>
            <c:numRef>
              <c:f>'المستوي الرابع '!$B$2:$B$7</c:f>
              <c:numCache>
                <c:formatCode>0.00%</c:formatCode>
                <c:ptCount val="6"/>
                <c:pt idx="0">
                  <c:v>0.98470000000000002</c:v>
                </c:pt>
                <c:pt idx="1">
                  <c:v>0.86750000000000005</c:v>
                </c:pt>
                <c:pt idx="2">
                  <c:v>0.98119999999999996</c:v>
                </c:pt>
                <c:pt idx="3">
                  <c:v>0.94599999999999995</c:v>
                </c:pt>
                <c:pt idx="4">
                  <c:v>0.97909999999999997</c:v>
                </c:pt>
                <c:pt idx="5">
                  <c:v>0.975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D-4240-9BE3-8EA1247CFE96}"/>
            </c:ext>
          </c:extLst>
        </c:ser>
        <c:ser>
          <c:idx val="1"/>
          <c:order val="1"/>
          <c:tx>
            <c:strRef>
              <c:f>'المستوي الرابع '!$C$1</c:f>
              <c:strCache>
                <c:ptCount val="1"/>
                <c:pt idx="0">
                  <c:v>الرسو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المستوي الرابع '!$A$2:$A$7</c:f>
              <c:strCache>
                <c:ptCount val="6"/>
                <c:pt idx="0">
                  <c:v> قضايا عالمية معاصرة</c:v>
                </c:pt>
                <c:pt idx="1">
                  <c:v> اقتصاد إدارى</c:v>
                </c:pt>
                <c:pt idx="2">
                  <c:v> حزم وبرامج تطبيقية</c:v>
                </c:pt>
                <c:pt idx="3">
                  <c:v> دراسة جدوى المشروعات</c:v>
                </c:pt>
                <c:pt idx="4">
                  <c:v> نظم آلية المكاتب</c:v>
                </c:pt>
                <c:pt idx="5">
                  <c:v> تخطيط و مراقبة الانتاج</c:v>
                </c:pt>
              </c:strCache>
            </c:strRef>
          </c:cat>
          <c:val>
            <c:numRef>
              <c:f>'المستوي الرابع '!$C$2:$C$7</c:f>
              <c:numCache>
                <c:formatCode>0.00%</c:formatCode>
                <c:ptCount val="6"/>
                <c:pt idx="0">
                  <c:v>1.5299999999999999E-2</c:v>
                </c:pt>
                <c:pt idx="1">
                  <c:v>0.13250000000000001</c:v>
                </c:pt>
                <c:pt idx="2">
                  <c:v>1.8800000000000001E-2</c:v>
                </c:pt>
                <c:pt idx="3">
                  <c:v>5.3999999999999999E-2</c:v>
                </c:pt>
                <c:pt idx="4">
                  <c:v>2.0899999999999998E-2</c:v>
                </c:pt>
                <c:pt idx="5">
                  <c:v>2.4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DD-4240-9BE3-8EA1247CF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736880"/>
        <c:axId val="178748528"/>
        <c:axId val="0"/>
      </c:bar3DChart>
      <c:catAx>
        <c:axId val="17873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748528"/>
        <c:crosses val="autoZero"/>
        <c:auto val="1"/>
        <c:lblAlgn val="ctr"/>
        <c:lblOffset val="100"/>
        <c:noMultiLvlLbl val="0"/>
      </c:catAx>
      <c:valAx>
        <c:axId val="17874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73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5825-CCAB-4C77-B13B-81C771E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elal</dc:creator>
  <cp:keywords/>
  <dc:description/>
  <cp:lastModifiedBy>Mohamed Helal</cp:lastModifiedBy>
  <cp:revision>11</cp:revision>
  <dcterms:created xsi:type="dcterms:W3CDTF">2023-03-06T12:59:00Z</dcterms:created>
  <dcterms:modified xsi:type="dcterms:W3CDTF">2023-03-08T09:03:00Z</dcterms:modified>
</cp:coreProperties>
</file>